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F19A" w14:textId="39B7D6EB" w:rsidR="00B8588F" w:rsidRPr="00AC32C1" w:rsidRDefault="00450A2D" w:rsidP="00450A2D">
      <w:pPr>
        <w:jc w:val="center"/>
        <w:rPr>
          <w:sz w:val="36"/>
          <w:szCs w:val="36"/>
        </w:rPr>
      </w:pPr>
      <w:r>
        <w:rPr>
          <w:sz w:val="36"/>
          <w:szCs w:val="36"/>
          <w:lang w:val="mk-MK"/>
        </w:rPr>
        <w:t>Архитектур</w:t>
      </w:r>
      <w:r w:rsidR="00AC32C1">
        <w:rPr>
          <w:sz w:val="36"/>
          <w:szCs w:val="36"/>
        </w:rPr>
        <w:t>a Healthmap</w:t>
      </w:r>
    </w:p>
    <w:p w14:paraId="5ACBDED5" w14:textId="5A307016" w:rsidR="00450A2D" w:rsidRDefault="00450A2D" w:rsidP="00450A2D">
      <w:pPr>
        <w:jc w:val="center"/>
        <w:rPr>
          <w:sz w:val="36"/>
          <w:szCs w:val="36"/>
          <w:lang w:val="mk-MK"/>
        </w:rPr>
      </w:pPr>
    </w:p>
    <w:p w14:paraId="0F48EC9D" w14:textId="6D29E90F" w:rsidR="00450A2D" w:rsidRDefault="00450A2D" w:rsidP="00450A2D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Концепциска архитектура</w:t>
      </w:r>
    </w:p>
    <w:p w14:paraId="7BDEC2EE" w14:textId="2543E982" w:rsidR="00450A2D" w:rsidRDefault="00450A2D" w:rsidP="00450A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вата фаза при дизајнирање на архитектурата е концепциската, таа ни го дава инициалниот дизајн за сите одговорности од доменското ниво кои излезуваат од функциските барања.</w:t>
      </w:r>
    </w:p>
    <w:p w14:paraId="3961F559" w14:textId="709E6EE0" w:rsidR="00450A2D" w:rsidRDefault="00450A2D" w:rsidP="00450A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јпрвин од функционалните и нефункционалните барања ги идентификувавме главните концепти </w:t>
      </w:r>
      <w:r w:rsidR="00715C1B">
        <w:rPr>
          <w:sz w:val="24"/>
          <w:szCs w:val="24"/>
          <w:lang w:val="mk-MK"/>
        </w:rPr>
        <w:t>кои се искажуваат во табелат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88"/>
        <w:gridCol w:w="2176"/>
        <w:gridCol w:w="1776"/>
        <w:gridCol w:w="1780"/>
        <w:gridCol w:w="1830"/>
      </w:tblGrid>
      <w:tr w:rsidR="00715C1B" w14:paraId="224F45B3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5EC5" w14:textId="77777777" w:rsidR="00715C1B" w:rsidRPr="00A9598A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8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D89" w14:textId="77777777" w:rsidR="00715C1B" w:rsidRPr="00A9598A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8A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EE2" w14:textId="77777777" w:rsidR="00715C1B" w:rsidRPr="00A9598A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8A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2431" w14:textId="77777777" w:rsidR="00715C1B" w:rsidRPr="00A9598A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8A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1D0" w14:textId="77777777" w:rsidR="00715C1B" w:rsidRPr="00A9598A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98A">
              <w:rPr>
                <w:rFonts w:ascii="Times New Roman" w:hAnsi="Times New Roman" w:cs="Times New Roman"/>
                <w:sz w:val="24"/>
                <w:szCs w:val="24"/>
              </w:rPr>
              <w:t xml:space="preserve">Abs. concept </w:t>
            </w:r>
          </w:p>
        </w:tc>
      </w:tr>
      <w:tr w:rsidR="00715C1B" w14:paraId="26983B1A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B566" w14:textId="23BCC8A7" w:rsidR="00715C1B" w:rsidRPr="00A9598A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олн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EDEF" w14:textId="7BFDD412" w:rsidR="00715C1B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</w:t>
            </w:r>
            <w:r w:rsidR="00715C1B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ебару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ањ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C889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рисни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06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б пребарува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923F" w14:textId="7E27D7BD" w:rsidR="00715C1B" w:rsidRPr="00FA7EEA" w:rsidRDefault="00FA7EE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нтерактивна Мапа</w:t>
            </w:r>
          </w:p>
        </w:tc>
      </w:tr>
      <w:tr w:rsidR="00715C1B" w14:paraId="0473B997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2179" w14:textId="1DF42245" w:rsidR="00715C1B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пте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EE4F" w14:textId="67169158" w:rsidR="00715C1B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илтрирањ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DE3" w14:textId="195B0870" w:rsidR="00715C1B" w:rsidRPr="00FA7EEA" w:rsidRDefault="00FA7EE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дми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985A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б серве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9B33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слуги</w:t>
            </w:r>
          </w:p>
        </w:tc>
      </w:tr>
      <w:tr w:rsidR="00715C1B" w14:paraId="5E6E4DA6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2F6" w14:textId="2EA347E6" w:rsidR="00715C1B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томатоло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E8C" w14:textId="61854FD3" w:rsidR="00715C1B" w:rsidRPr="00715C1B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икажувањ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8E8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107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1DBA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нтакт</w:t>
            </w:r>
          </w:p>
        </w:tc>
      </w:tr>
      <w:tr w:rsidR="00715C1B" w14:paraId="45426BAB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B46B" w14:textId="1A0AA389" w:rsidR="00715C1B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орисни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1EB" w14:textId="50BC83D7" w:rsidR="00715C1B" w:rsidRDefault="00FA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/ log o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E10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6C5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C02D" w14:textId="63D72553" w:rsidR="00715C1B" w:rsidRPr="00A9598A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у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</w:tc>
      </w:tr>
      <w:tr w:rsidR="00715C1B" w14:paraId="1FA479E4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5990" w14:textId="0CAC3E1D" w:rsidR="00715C1B" w:rsidRPr="00A9598A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г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601" w14:textId="10D244C1" w:rsidR="00715C1B" w:rsidRDefault="00FA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/remove(places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326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A1A" w14:textId="77777777" w:rsidR="00715C1B" w:rsidRDefault="0071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45B" w14:textId="7E437F2E" w:rsidR="00715C1B" w:rsidRDefault="00FA7EE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егле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</w:tc>
      </w:tr>
      <w:tr w:rsidR="00A9598A" w14:paraId="2322EA2A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B22" w14:textId="77777777" w:rsidR="00A9598A" w:rsidRDefault="00A9598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609" w14:textId="77777777" w:rsidR="00A9598A" w:rsidRDefault="00A9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0F6" w14:textId="77777777" w:rsidR="00A9598A" w:rsidRDefault="00A9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852" w14:textId="77777777" w:rsidR="00A9598A" w:rsidRDefault="00A95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4C4" w14:textId="2A1186AD" w:rsidR="00A9598A" w:rsidRPr="00FA7EEA" w:rsidRDefault="00FA7EE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окација</w:t>
            </w:r>
          </w:p>
        </w:tc>
      </w:tr>
      <w:tr w:rsidR="00FA7EEA" w14:paraId="54997A79" w14:textId="77777777" w:rsidTr="00715C1B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8CE" w14:textId="77777777" w:rsidR="00FA7EEA" w:rsidRDefault="00FA7EE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B81" w14:textId="77777777" w:rsidR="00FA7EEA" w:rsidRDefault="00FA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771" w14:textId="77777777" w:rsidR="00FA7EEA" w:rsidRDefault="00FA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340" w14:textId="77777777" w:rsidR="00FA7EEA" w:rsidRDefault="00FA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FD" w14:textId="4869B791" w:rsidR="00FA7EEA" w:rsidRDefault="00FA7EEA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лиз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ximity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</w:tc>
      </w:tr>
    </w:tbl>
    <w:p w14:paraId="09107FB7" w14:textId="6CD05C78" w:rsidR="00715C1B" w:rsidRDefault="00715C1B" w:rsidP="00450A2D">
      <w:pPr>
        <w:rPr>
          <w:sz w:val="24"/>
          <w:szCs w:val="24"/>
          <w:lang w:val="mk-MK"/>
        </w:rPr>
      </w:pPr>
    </w:p>
    <w:p w14:paraId="33B6CDBB" w14:textId="3EF8029B" w:rsidR="007C2697" w:rsidRDefault="007C2697" w:rsidP="00450A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На сликата се прикажува диаграмот за концепциската архитектура.</w:t>
      </w:r>
    </w:p>
    <w:p w14:paraId="5161C1EA" w14:textId="16664777" w:rsidR="007C2697" w:rsidRDefault="007C2697" w:rsidP="00450A2D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5699A05E" wp14:editId="4CFA121C">
            <wp:extent cx="593407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1DAD" w14:textId="2245CA4A" w:rsidR="00715C1B" w:rsidRDefault="007C2697" w:rsidP="00450A2D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lastRenderedPageBreak/>
        <w:t>Извршна архитектура</w:t>
      </w:r>
    </w:p>
    <w:p w14:paraId="6A6E2BAF" w14:textId="37A9FE04" w:rsidR="007C2697" w:rsidRDefault="007C2697" w:rsidP="00450A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звршната архитектура ни го дава изгледот на системот при извршување. Направивме </w:t>
      </w:r>
      <w:r w:rsidR="006D2849">
        <w:rPr>
          <w:sz w:val="24"/>
          <w:szCs w:val="24"/>
          <w:lang w:val="mk-MK"/>
        </w:rPr>
        <w:t xml:space="preserve">две </w:t>
      </w:r>
      <w:r>
        <w:rPr>
          <w:sz w:val="24"/>
          <w:szCs w:val="24"/>
          <w:lang w:val="mk-MK"/>
        </w:rPr>
        <w:t xml:space="preserve">диаграми </w:t>
      </w:r>
      <w:r w:rsidR="006D2849">
        <w:rPr>
          <w:sz w:val="24"/>
          <w:szCs w:val="24"/>
          <w:lang w:val="mk-MK"/>
        </w:rPr>
        <w:t>со</w:t>
      </w:r>
      <w:r>
        <w:rPr>
          <w:sz w:val="24"/>
          <w:szCs w:val="24"/>
          <w:lang w:val="mk-MK"/>
        </w:rPr>
        <w:t xml:space="preserve"> различ</w:t>
      </w:r>
      <w:r w:rsidR="006D2849">
        <w:rPr>
          <w:sz w:val="24"/>
          <w:szCs w:val="24"/>
          <w:lang w:val="mk-MK"/>
        </w:rPr>
        <w:t>но ниво на грануларност</w:t>
      </w:r>
      <w:r>
        <w:rPr>
          <w:sz w:val="24"/>
          <w:szCs w:val="24"/>
          <w:lang w:val="mk-MK"/>
        </w:rPr>
        <w:t xml:space="preserve"> може да се видаат во сликите подолу.</w:t>
      </w:r>
    </w:p>
    <w:p w14:paraId="0F829DDF" w14:textId="78536993" w:rsidR="006D2849" w:rsidRPr="006D2849" w:rsidRDefault="006D2849" w:rsidP="00450A2D">
      <w:pPr>
        <w:rPr>
          <w:sz w:val="24"/>
          <w:szCs w:val="24"/>
        </w:rPr>
      </w:pPr>
      <w:r>
        <w:rPr>
          <w:sz w:val="24"/>
          <w:szCs w:val="24"/>
          <w:lang w:val="mk-MK"/>
        </w:rPr>
        <w:t>Диаграм 1</w:t>
      </w:r>
      <w:r>
        <w:rPr>
          <w:sz w:val="24"/>
          <w:szCs w:val="24"/>
        </w:rPr>
        <w:t>:</w:t>
      </w:r>
    </w:p>
    <w:p w14:paraId="0DF96AB9" w14:textId="2CE89A1E" w:rsidR="00ED5A96" w:rsidRDefault="007C2697" w:rsidP="00450A2D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0B31F9C1" wp14:editId="0D9AB1F4">
            <wp:extent cx="4219575" cy="2934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60" cy="29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44AA" w14:textId="33061A06" w:rsidR="006D2849" w:rsidRPr="006D2849" w:rsidRDefault="006D2849" w:rsidP="00450A2D">
      <w:pPr>
        <w:rPr>
          <w:sz w:val="24"/>
          <w:szCs w:val="24"/>
        </w:rPr>
      </w:pPr>
      <w:r>
        <w:rPr>
          <w:sz w:val="24"/>
          <w:szCs w:val="24"/>
          <w:lang w:val="mk-MK"/>
        </w:rPr>
        <w:t>Диаграм 2</w:t>
      </w:r>
      <w:r>
        <w:rPr>
          <w:sz w:val="24"/>
          <w:szCs w:val="24"/>
        </w:rPr>
        <w:t>:</w:t>
      </w:r>
    </w:p>
    <w:p w14:paraId="4E50B907" w14:textId="59863DB0" w:rsidR="007C2697" w:rsidRDefault="007C2697" w:rsidP="00450A2D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021D0F04" wp14:editId="32F4E71F">
            <wp:extent cx="431433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93" cy="36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50EC" w14:textId="32383C8E" w:rsidR="00C3342D" w:rsidRDefault="00C3342D" w:rsidP="00450A2D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lastRenderedPageBreak/>
        <w:t>Концепциски и извршен модел.</w:t>
      </w:r>
    </w:p>
    <w:p w14:paraId="18E92CA0" w14:textId="73A7F6D0" w:rsidR="00C3342D" w:rsidRDefault="00C3342D" w:rsidP="00450A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сликата подолу се прикажува модел од концепциската и извршната архитектура. А</w:t>
      </w:r>
      <w:proofErr w:type="spellStart"/>
      <w:r>
        <w:rPr>
          <w:sz w:val="24"/>
          <w:szCs w:val="24"/>
        </w:rPr>
        <w:t>ppU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</w:rPr>
        <w:t>HealthMap UI logic</w:t>
      </w:r>
      <w:r>
        <w:rPr>
          <w:sz w:val="24"/>
          <w:szCs w:val="24"/>
          <w:lang w:val="mk-MK"/>
        </w:rPr>
        <w:t xml:space="preserve"> се поврзани со бизнис логиката и со </w:t>
      </w:r>
      <w:r>
        <w:rPr>
          <w:sz w:val="24"/>
          <w:szCs w:val="24"/>
        </w:rPr>
        <w:t>Search</w:t>
      </w:r>
      <w:r>
        <w:rPr>
          <w:sz w:val="24"/>
          <w:szCs w:val="24"/>
          <w:lang w:val="mk-MK"/>
        </w:rPr>
        <w:t xml:space="preserve"> кои се поврзани со датабазата (</w:t>
      </w:r>
      <w:r>
        <w:rPr>
          <w:sz w:val="24"/>
          <w:szCs w:val="24"/>
        </w:rPr>
        <w:t>Firebase/</w:t>
      </w:r>
      <w:proofErr w:type="spellStart"/>
      <w:r>
        <w:rPr>
          <w:sz w:val="24"/>
          <w:szCs w:val="24"/>
        </w:rPr>
        <w:t>Firestore</w:t>
      </w:r>
      <w:proofErr w:type="spellEnd"/>
      <w:r>
        <w:rPr>
          <w:sz w:val="24"/>
          <w:szCs w:val="24"/>
        </w:rPr>
        <w:t>)</w:t>
      </w:r>
      <w:r w:rsidR="00C41A07">
        <w:rPr>
          <w:sz w:val="24"/>
          <w:szCs w:val="24"/>
        </w:rPr>
        <w:t xml:space="preserve"> </w:t>
      </w:r>
      <w:r w:rsidR="00C41A07">
        <w:rPr>
          <w:sz w:val="24"/>
          <w:szCs w:val="24"/>
          <w:lang w:val="mk-MK"/>
        </w:rPr>
        <w:t xml:space="preserve">и со различните компоненти како </w:t>
      </w:r>
      <w:r w:rsidR="00C41A07">
        <w:rPr>
          <w:sz w:val="24"/>
          <w:szCs w:val="24"/>
        </w:rPr>
        <w:t xml:space="preserve">Institution Finder, Location Finder </w:t>
      </w:r>
      <w:r w:rsidR="00C41A07">
        <w:rPr>
          <w:sz w:val="24"/>
          <w:szCs w:val="24"/>
          <w:lang w:val="mk-MK"/>
        </w:rPr>
        <w:t xml:space="preserve">и </w:t>
      </w:r>
      <w:r w:rsidR="00C41A07">
        <w:rPr>
          <w:sz w:val="24"/>
          <w:szCs w:val="24"/>
        </w:rPr>
        <w:t xml:space="preserve"> Route Finder</w:t>
      </w:r>
      <w:r w:rsidR="00C41A07">
        <w:rPr>
          <w:sz w:val="24"/>
          <w:szCs w:val="24"/>
          <w:lang w:val="mk-MK"/>
        </w:rPr>
        <w:t xml:space="preserve">. Кога се пребарува институцијата барањето оди до датабазата од каде се вратат координатите и користејки го екстерниот систем </w:t>
      </w:r>
      <w:r w:rsidR="00C41A07">
        <w:rPr>
          <w:sz w:val="24"/>
          <w:szCs w:val="24"/>
        </w:rPr>
        <w:t>(</w:t>
      </w:r>
      <w:proofErr w:type="spellStart"/>
      <w:r w:rsidR="00C41A07">
        <w:rPr>
          <w:sz w:val="24"/>
          <w:szCs w:val="24"/>
        </w:rPr>
        <w:t>OpenStreetMaps</w:t>
      </w:r>
      <w:proofErr w:type="spellEnd"/>
      <w:r w:rsidR="00C41A07">
        <w:rPr>
          <w:sz w:val="24"/>
          <w:szCs w:val="24"/>
        </w:rPr>
        <w:t>)</w:t>
      </w:r>
      <w:r w:rsidR="00C41A07">
        <w:rPr>
          <w:sz w:val="24"/>
          <w:szCs w:val="24"/>
          <w:lang w:val="mk-MK"/>
        </w:rPr>
        <w:t xml:space="preserve"> се погледува локацијата. Ако се побарува рута од 2 различни точки тогаш преку </w:t>
      </w:r>
      <w:r w:rsidR="00C41A07">
        <w:rPr>
          <w:sz w:val="24"/>
          <w:szCs w:val="24"/>
        </w:rPr>
        <w:t xml:space="preserve">API call </w:t>
      </w:r>
      <w:r w:rsidR="00C41A07">
        <w:rPr>
          <w:sz w:val="24"/>
          <w:szCs w:val="24"/>
          <w:lang w:val="mk-MK"/>
        </w:rPr>
        <w:t xml:space="preserve">од друг систем се враќаа рутата која пак се прикажува користејки го </w:t>
      </w:r>
      <w:proofErr w:type="spellStart"/>
      <w:r w:rsidR="00C41A07">
        <w:rPr>
          <w:sz w:val="24"/>
          <w:szCs w:val="24"/>
        </w:rPr>
        <w:t>OpenStreeMaps</w:t>
      </w:r>
      <w:proofErr w:type="spellEnd"/>
      <w:r w:rsidR="00C41A07"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59B7B43B" wp14:editId="1AE4554E">
            <wp:extent cx="5934075" cy="395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81D3" w14:textId="60E543A8" w:rsidR="0086431E" w:rsidRDefault="0086431E" w:rsidP="00450A2D">
      <w:pPr>
        <w:rPr>
          <w:sz w:val="24"/>
          <w:szCs w:val="24"/>
          <w:lang w:val="mk-MK"/>
        </w:rPr>
      </w:pPr>
    </w:p>
    <w:p w14:paraId="56617339" w14:textId="50D2C378" w:rsidR="0086431E" w:rsidRDefault="0086431E" w:rsidP="00450A2D">
      <w:pPr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Имплементациска архитектура</w:t>
      </w:r>
    </w:p>
    <w:p w14:paraId="5DEF7BD2" w14:textId="23D9D1E9" w:rsidR="0086431E" w:rsidRDefault="0086431E" w:rsidP="00450A2D">
      <w:pPr>
        <w:rPr>
          <w:sz w:val="24"/>
          <w:szCs w:val="24"/>
        </w:rPr>
      </w:pPr>
      <w:r>
        <w:rPr>
          <w:sz w:val="24"/>
          <w:szCs w:val="24"/>
          <w:lang w:val="mk-MK"/>
        </w:rPr>
        <w:t>Оваа архитектура го прикажува тоа како е изграден еден систем со сите компоненти и подкомпоненти кои се потребни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Како се гледа и од диаграмот </w:t>
      </w:r>
      <w:proofErr w:type="spellStart"/>
      <w:r>
        <w:rPr>
          <w:sz w:val="24"/>
          <w:szCs w:val="24"/>
        </w:rPr>
        <w:t>Browserot</w:t>
      </w:r>
      <w:proofErr w:type="spellEnd"/>
      <w:r>
        <w:rPr>
          <w:sz w:val="24"/>
          <w:szCs w:val="24"/>
          <w:lang w:val="mk-MK"/>
        </w:rPr>
        <w:t xml:space="preserve"> на клиентот комуницира со серверот преку </w:t>
      </w:r>
      <w:r w:rsidR="000E2C95">
        <w:rPr>
          <w:sz w:val="24"/>
          <w:szCs w:val="24"/>
        </w:rPr>
        <w:t xml:space="preserve">HTTP </w:t>
      </w:r>
      <w:r w:rsidR="000E2C95">
        <w:rPr>
          <w:sz w:val="24"/>
          <w:szCs w:val="24"/>
          <w:lang w:val="mk-MK"/>
        </w:rPr>
        <w:t>барања. Барањата се процесираат о</w:t>
      </w:r>
      <w:r w:rsidR="000E2C95">
        <w:rPr>
          <w:sz w:val="24"/>
          <w:szCs w:val="24"/>
        </w:rPr>
        <w:t xml:space="preserve">d Firebase </w:t>
      </w:r>
      <w:r w:rsidR="000E2C95">
        <w:rPr>
          <w:sz w:val="24"/>
          <w:szCs w:val="24"/>
          <w:lang w:val="mk-MK"/>
        </w:rPr>
        <w:t xml:space="preserve">која комуницира со </w:t>
      </w:r>
      <w:proofErr w:type="spellStart"/>
      <w:r w:rsidR="000E2C95">
        <w:rPr>
          <w:sz w:val="24"/>
          <w:szCs w:val="24"/>
        </w:rPr>
        <w:t>Firestore</w:t>
      </w:r>
      <w:proofErr w:type="spellEnd"/>
      <w:r w:rsidR="000E2C95">
        <w:rPr>
          <w:sz w:val="24"/>
          <w:szCs w:val="24"/>
          <w:lang w:val="mk-MK"/>
        </w:rPr>
        <w:t xml:space="preserve"> датабазата и со </w:t>
      </w:r>
      <w:proofErr w:type="spellStart"/>
      <w:r w:rsidR="000E2C95">
        <w:rPr>
          <w:sz w:val="24"/>
          <w:szCs w:val="24"/>
        </w:rPr>
        <w:t>OpenStreetMaps</w:t>
      </w:r>
      <w:proofErr w:type="spellEnd"/>
      <w:r w:rsidR="000E2C95">
        <w:rPr>
          <w:sz w:val="24"/>
          <w:szCs w:val="24"/>
        </w:rPr>
        <w:t xml:space="preserve"> </w:t>
      </w:r>
      <w:r w:rsidR="000E2C95">
        <w:rPr>
          <w:sz w:val="24"/>
          <w:szCs w:val="24"/>
          <w:lang w:val="mk-MK"/>
        </w:rPr>
        <w:t xml:space="preserve">преку </w:t>
      </w:r>
      <w:r w:rsidR="000E2C95">
        <w:rPr>
          <w:sz w:val="24"/>
          <w:szCs w:val="24"/>
        </w:rPr>
        <w:t xml:space="preserve">API calls. </w:t>
      </w:r>
      <w:r w:rsidR="000E2C95">
        <w:rPr>
          <w:sz w:val="24"/>
          <w:szCs w:val="24"/>
          <w:lang w:val="mk-MK"/>
        </w:rPr>
        <w:t xml:space="preserve">Одговорот од барањата пристигне во </w:t>
      </w:r>
      <w:proofErr w:type="spellStart"/>
      <w:r w:rsidR="000E2C95">
        <w:rPr>
          <w:sz w:val="24"/>
          <w:szCs w:val="24"/>
        </w:rPr>
        <w:t>browserot</w:t>
      </w:r>
      <w:proofErr w:type="spellEnd"/>
      <w:r w:rsidR="000E2C95">
        <w:rPr>
          <w:sz w:val="24"/>
          <w:szCs w:val="24"/>
        </w:rPr>
        <w:t xml:space="preserve"> </w:t>
      </w:r>
      <w:r w:rsidR="000E2C95">
        <w:rPr>
          <w:sz w:val="24"/>
          <w:szCs w:val="24"/>
          <w:lang w:val="mk-MK"/>
        </w:rPr>
        <w:t xml:space="preserve">каде ќе биде процесиран од  </w:t>
      </w:r>
      <w:r w:rsidR="000E2C95">
        <w:rPr>
          <w:sz w:val="24"/>
          <w:szCs w:val="24"/>
        </w:rPr>
        <w:t xml:space="preserve">React </w:t>
      </w:r>
      <w:r w:rsidR="000E2C95">
        <w:rPr>
          <w:sz w:val="24"/>
          <w:szCs w:val="24"/>
          <w:lang w:val="mk-MK"/>
        </w:rPr>
        <w:t>апликацијата која соодветно ќе ги прикажува потребните информации користејки го интерактивната мапа од О</w:t>
      </w:r>
      <w:proofErr w:type="spellStart"/>
      <w:r w:rsidR="000E2C95">
        <w:rPr>
          <w:sz w:val="24"/>
          <w:szCs w:val="24"/>
        </w:rPr>
        <w:t>penStreetMaps</w:t>
      </w:r>
      <w:proofErr w:type="spellEnd"/>
      <w:r w:rsidR="000E2C95">
        <w:rPr>
          <w:sz w:val="24"/>
          <w:szCs w:val="24"/>
        </w:rPr>
        <w:t>.</w:t>
      </w:r>
    </w:p>
    <w:p w14:paraId="76569ADA" w14:textId="0AB7F889" w:rsidR="00ED5A96" w:rsidRPr="00ED5A96" w:rsidRDefault="00ED5A96" w:rsidP="00450A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сликата подолу се гледа диаграмот за имплементациската архитектура.</w:t>
      </w:r>
    </w:p>
    <w:p w14:paraId="5DFA973E" w14:textId="718904AE" w:rsidR="000E2C95" w:rsidRDefault="000E2C95" w:rsidP="00450A2D">
      <w:pPr>
        <w:rPr>
          <w:sz w:val="24"/>
          <w:szCs w:val="24"/>
        </w:rPr>
      </w:pPr>
    </w:p>
    <w:p w14:paraId="30857B47" w14:textId="39844F0F" w:rsidR="000E2C95" w:rsidRPr="000E2C95" w:rsidRDefault="00ED5A96" w:rsidP="00450A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6B6C4" wp14:editId="3CE1B25C">
            <wp:extent cx="5934075" cy="6029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6616" w14:textId="77777777" w:rsidR="0086431E" w:rsidRPr="0086431E" w:rsidRDefault="0086431E" w:rsidP="00450A2D">
      <w:pPr>
        <w:rPr>
          <w:sz w:val="24"/>
          <w:szCs w:val="24"/>
          <w:lang w:val="mk-MK"/>
        </w:rPr>
      </w:pPr>
    </w:p>
    <w:sectPr w:rsidR="0086431E" w:rsidRPr="00864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2D"/>
    <w:rsid w:val="000E2C95"/>
    <w:rsid w:val="002E432F"/>
    <w:rsid w:val="00450A2D"/>
    <w:rsid w:val="006D2849"/>
    <w:rsid w:val="00715C1B"/>
    <w:rsid w:val="007C2697"/>
    <w:rsid w:val="00840996"/>
    <w:rsid w:val="0086431E"/>
    <w:rsid w:val="00A9598A"/>
    <w:rsid w:val="00AC32C1"/>
    <w:rsid w:val="00C3342D"/>
    <w:rsid w:val="00C41A07"/>
    <w:rsid w:val="00ED5A96"/>
    <w:rsid w:val="00FA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23DC"/>
  <w15:chartTrackingRefBased/>
  <w15:docId w15:val="{3E07BF01-DB32-439D-8B4D-1D4C16CA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715C1B"/>
  </w:style>
  <w:style w:type="character" w:customStyle="1" w:styleId="pl-en">
    <w:name w:val="pl-en"/>
    <w:basedOn w:val="DefaultParagraphFont"/>
    <w:rsid w:val="00715C1B"/>
  </w:style>
  <w:style w:type="character" w:customStyle="1" w:styleId="pl-token">
    <w:name w:val="pl-token"/>
    <w:basedOn w:val="DefaultParagraphFont"/>
    <w:rsid w:val="00715C1B"/>
  </w:style>
  <w:style w:type="character" w:customStyle="1" w:styleId="pl-c1">
    <w:name w:val="pl-c1"/>
    <w:basedOn w:val="DefaultParagraphFont"/>
    <w:rsid w:val="00715C1B"/>
  </w:style>
  <w:style w:type="character" w:customStyle="1" w:styleId="pl-kos">
    <w:name w:val="pl-kos"/>
    <w:basedOn w:val="DefaultParagraphFont"/>
    <w:rsid w:val="00715C1B"/>
  </w:style>
  <w:style w:type="character" w:customStyle="1" w:styleId="pl-s1">
    <w:name w:val="pl-s1"/>
    <w:basedOn w:val="DefaultParagraphFont"/>
    <w:rsid w:val="00715C1B"/>
  </w:style>
  <w:style w:type="table" w:styleId="TableGrid">
    <w:name w:val="Table Grid"/>
    <w:basedOn w:val="TableNormal"/>
    <w:uiPriority w:val="39"/>
    <w:rsid w:val="00715C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AB2A-0E11-4AAC-A5F2-BAB476D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 Бехар</dc:creator>
  <cp:keywords/>
  <dc:description/>
  <cp:lastModifiedBy>Кадри Бехар</cp:lastModifiedBy>
  <cp:revision>1</cp:revision>
  <cp:lastPrinted>2021-12-06T18:53:00Z</cp:lastPrinted>
  <dcterms:created xsi:type="dcterms:W3CDTF">2021-12-06T17:51:00Z</dcterms:created>
  <dcterms:modified xsi:type="dcterms:W3CDTF">2021-12-06T18:57:00Z</dcterms:modified>
</cp:coreProperties>
</file>